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02A" w:rsidRDefault="0030043B" w:rsidP="0030043B">
      <w:pPr>
        <w:spacing w:after="0"/>
      </w:pPr>
      <w:r>
        <w:t>GOYA AMEBE-OBARI AWIANKELE</w:t>
      </w:r>
    </w:p>
    <w:p w:rsidR="0030043B" w:rsidRDefault="0030043B" w:rsidP="0030043B">
      <w:pPr>
        <w:spacing w:after="0"/>
      </w:pPr>
      <w:r>
        <w:t>16/SCI03/007</w:t>
      </w:r>
    </w:p>
    <w:p w:rsidR="0030043B" w:rsidRDefault="0030043B" w:rsidP="0030043B">
      <w:pPr>
        <w:spacing w:after="0"/>
      </w:pPr>
    </w:p>
    <w:p w:rsidR="0030043B" w:rsidRPr="0030043B" w:rsidRDefault="0030043B" w:rsidP="0030043B">
      <w:pPr>
        <w:pStyle w:val="ListParagraph"/>
        <w:numPr>
          <w:ilvl w:val="0"/>
          <w:numId w:val="1"/>
        </w:numPr>
        <w:spacing w:after="0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olve the last class assignment on F(x)</w:t>
      </w:r>
    </w:p>
    <w:p w:rsidR="0030043B" w:rsidRDefault="0030043B" w:rsidP="0030043B">
      <w:pPr>
        <w:pStyle w:val="ListParagraph"/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olution</w:t>
      </w:r>
    </w:p>
    <w:p w:rsidR="0030043B" w:rsidRDefault="0030043B" w:rsidP="0030043B">
      <w:pPr>
        <w:pStyle w:val="ListParagraph"/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375E01" w:rsidRDefault="0030043B" w:rsidP="0030043B">
      <w:pPr>
        <w:pStyle w:val="ListParagraph"/>
        <w:spacing w:after="0"/>
      </w:pPr>
      <w:r>
        <w:rPr>
          <w:noProof/>
          <w:lang w:eastAsia="en-GB"/>
        </w:rPr>
        <w:drawing>
          <wp:inline distT="0" distB="0" distL="0" distR="0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E01" w:rsidRPr="00375E01" w:rsidRDefault="00375E01" w:rsidP="00375E01"/>
    <w:p w:rsidR="00D65A8E" w:rsidRDefault="003204B9" w:rsidP="00375E01">
      <w:pPr>
        <w:tabs>
          <w:tab w:val="left" w:pos="171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1399540</wp:posOffset>
                </wp:positionV>
                <wp:extent cx="657225" cy="2476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4B9" w:rsidRDefault="003204B9">
                            <w:r>
                              <w:t>Button</w:t>
                            </w:r>
                          </w:p>
                          <w:p w:rsidR="003204B9" w:rsidRDefault="003204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58.5pt;margin-top:110.2pt;width:51.7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" fillcolor="white [3201]" strokeweight=".5pt">
                <v:textbox>
                  <w:txbxContent>
                    <w:p w:rsidR="003204B9" w:rsidRDefault="003204B9">
                      <w:r>
                        <w:t>Button</w:t>
                      </w:r>
                    </w:p>
                    <w:p w:rsidR="003204B9" w:rsidRDefault="003204B9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04315</wp:posOffset>
                </wp:positionV>
                <wp:extent cx="419100" cy="104775"/>
                <wp:effectExtent l="0" t="0" r="57150" b="10477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047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" o:spid="_x0000_s1026" type="#_x0000_t34" style="position:absolute;margin-left:-9pt;margin-top:118.45pt;width:33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95351</wp:posOffset>
                </wp:positionH>
                <wp:positionV relativeFrom="paragraph">
                  <wp:posOffset>923290</wp:posOffset>
                </wp:positionV>
                <wp:extent cx="657225" cy="2952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4B9" w:rsidRDefault="003204B9">
                            <w:r>
                              <w:t>Label</w:t>
                            </w:r>
                          </w:p>
                          <w:p w:rsidR="003204B9" w:rsidRDefault="003204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70.5pt;margin-top:72.7pt;width:51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" fillcolor="white [3201]" strokeweight=".5pt">
                <v:textbox>
                  <w:txbxContent>
                    <w:p w:rsidR="003204B9" w:rsidRDefault="003204B9">
                      <w:r>
                        <w:t>Label</w:t>
                      </w:r>
                    </w:p>
                    <w:p w:rsidR="003204B9" w:rsidRDefault="003204B9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085215</wp:posOffset>
                </wp:positionV>
                <wp:extent cx="542925" cy="133350"/>
                <wp:effectExtent l="0" t="0" r="66675" b="114300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333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7" o:spid="_x0000_s1026" type="#_x0000_t34" style="position:absolute;margin-left:-18.75pt;margin-top:85.45pt;width:42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375E01">
        <w:t xml:space="preserve">b)  </w:t>
      </w:r>
      <w:r w:rsidR="00375E01">
        <w:rPr>
          <w:noProof/>
          <w:lang w:eastAsia="en-GB"/>
        </w:rPr>
        <w:drawing>
          <wp:inline distT="0" distB="0" distL="0" distR="0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43B" w:rsidRDefault="00D65A8E" w:rsidP="00D65A8E">
      <w:pPr>
        <w:tabs>
          <w:tab w:val="left" w:pos="5250"/>
        </w:tabs>
      </w:pPr>
      <w:bookmarkStart w:id="0" w:name="_GoBack"/>
      <w:bookmarkEnd w:id="0"/>
      <w:r>
        <w:tab/>
      </w:r>
    </w:p>
    <w:p w:rsidR="00D65A8E" w:rsidRDefault="00D65A8E" w:rsidP="00D65A8E">
      <w:pPr>
        <w:tabs>
          <w:tab w:val="left" w:pos="5250"/>
        </w:tabs>
      </w:pPr>
      <w:r>
        <w:lastRenderedPageBreak/>
        <w:t xml:space="preserve">c) </w:t>
      </w:r>
      <w:r>
        <w:rPr>
          <w:noProof/>
          <w:lang w:eastAsia="en-GB"/>
        </w:rPr>
        <w:drawing>
          <wp:inline distT="0" distB="0" distL="0" distR="0">
            <wp:extent cx="6160662" cy="3581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180" cy="35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A8E" w:rsidRDefault="00D65A8E" w:rsidP="00D65A8E">
      <w:pPr>
        <w:tabs>
          <w:tab w:val="left" w:pos="6495"/>
        </w:tabs>
      </w:pPr>
      <w:r>
        <w:tab/>
      </w:r>
    </w:p>
    <w:p w:rsidR="00D65A8E" w:rsidRDefault="00D65A8E" w:rsidP="00D65A8E">
      <w:pPr>
        <w:tabs>
          <w:tab w:val="left" w:pos="6495"/>
        </w:tabs>
      </w:pPr>
      <w:r>
        <w:t xml:space="preserve">d) </w:t>
      </w:r>
      <w:r>
        <w:rPr>
          <w:noProof/>
          <w:lang w:eastAsia="en-GB"/>
        </w:rPr>
        <w:drawing>
          <wp:inline distT="0" distB="0" distL="0" distR="0">
            <wp:extent cx="6772275" cy="3807811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762" cy="381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A8E" w:rsidRDefault="00D65A8E" w:rsidP="00D65A8E">
      <w:r>
        <w:lastRenderedPageBreak/>
        <w:t xml:space="preserve">e) </w:t>
      </w:r>
      <w:r>
        <w:rPr>
          <w:noProof/>
          <w:lang w:eastAsia="en-GB"/>
        </w:rPr>
        <w:drawing>
          <wp:inline distT="0" distB="0" distL="0" distR="0">
            <wp:extent cx="6153150" cy="4105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658" cy="41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A8E" w:rsidRPr="00D65A8E" w:rsidRDefault="00D65A8E" w:rsidP="00D65A8E">
      <w:r>
        <w:t xml:space="preserve">f) </w:t>
      </w:r>
      <w:r>
        <w:rPr>
          <w:noProof/>
          <w:lang w:eastAsia="en-GB"/>
        </w:rPr>
        <w:drawing>
          <wp:inline distT="0" distB="0" distL="0" distR="0">
            <wp:extent cx="5972175" cy="34567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462" cy="34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5A8E" w:rsidRPr="00D65A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FC1"/>
    <w:multiLevelType w:val="hybridMultilevel"/>
    <w:tmpl w:val="CF56D5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3B"/>
    <w:rsid w:val="0030043B"/>
    <w:rsid w:val="003204B9"/>
    <w:rsid w:val="00375E01"/>
    <w:rsid w:val="004A402A"/>
    <w:rsid w:val="00D6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4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4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4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4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56BAE-754D-498E-9FE4-73C9FA75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be Goya</dc:creator>
  <cp:lastModifiedBy>Amebe Goya</cp:lastModifiedBy>
  <cp:revision>2</cp:revision>
  <dcterms:created xsi:type="dcterms:W3CDTF">2017-11-05T20:01:00Z</dcterms:created>
  <dcterms:modified xsi:type="dcterms:W3CDTF">2017-11-06T21:40:00Z</dcterms:modified>
</cp:coreProperties>
</file>